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272727"/>
  <w:body>
    <w:p w:rsidR="00326791" w:rsidRDefault="002F55FC" w:rsidP="002F55FC">
      <w:pPr>
        <w:pStyle w:val="Sekcije"/>
        <w:rPr>
          <w:rStyle w:val="null"/>
        </w:rPr>
      </w:pPr>
      <w:r w:rsidRPr="002F55FC">
        <w:rPr>
          <w:rStyle w:val="roziChar"/>
          <w:color w:val="FFCC00"/>
        </w:rPr>
        <w:t>BOOT</w:t>
      </w:r>
      <w:r w:rsidRPr="002F55FC">
        <w:rPr>
          <w:rStyle w:val="null"/>
        </w:rPr>
        <w:t>STRAP 2</w:t>
      </w:r>
    </w:p>
    <w:p w:rsidR="002F55FC" w:rsidRDefault="002F55FC" w:rsidP="002F55FC">
      <w:pPr>
        <w:pStyle w:val="beli"/>
      </w:pPr>
      <w:r>
        <w:t>U zaglavlje inde</w:t>
      </w:r>
      <w:r w:rsidRPr="002F55FC">
        <w:t>x</w:t>
      </w:r>
      <w:r>
        <w:t xml:space="preserve">.html </w:t>
      </w:r>
      <w:r w:rsidRPr="002F55FC">
        <w:t>s</w:t>
      </w:r>
      <w:r>
        <w:t xml:space="preserve">tavljamo </w:t>
      </w:r>
      <w:r w:rsidRPr="002F55FC">
        <w:rPr>
          <w:rStyle w:val="plaviChar"/>
        </w:rPr>
        <w:t>&lt;meta name="viewport" content="width=device-width, initial-scale=1.0"&gt;</w:t>
      </w:r>
      <w:r>
        <w:rPr>
          <w:rStyle w:val="plaviChar"/>
        </w:rPr>
        <w:t xml:space="preserve"> </w:t>
      </w:r>
      <w:r w:rsidRPr="002F55FC">
        <w:t>da bi</w:t>
      </w:r>
      <w:r>
        <w:rPr>
          <w:rStyle w:val="plaviChar"/>
        </w:rPr>
        <w:t xml:space="preserve"> </w:t>
      </w:r>
      <w:r w:rsidRPr="002F55FC">
        <w:t>s</w:t>
      </w:r>
      <w:r>
        <w:t xml:space="preserve">ajt bio prilafodjen </w:t>
      </w:r>
      <w:r w:rsidRPr="002F55FC">
        <w:t>s</w:t>
      </w:r>
      <w:r>
        <w:t>vim velicinama uredjaja</w:t>
      </w:r>
    </w:p>
    <w:p w:rsidR="002F55FC" w:rsidRDefault="002F55FC" w:rsidP="002F55FC">
      <w:pPr>
        <w:pStyle w:val="beli"/>
        <w:rPr>
          <w:rStyle w:val="zeleniChar"/>
        </w:rPr>
      </w:pPr>
      <w:r>
        <w:t>onda povezemo c</w:t>
      </w:r>
      <w:r w:rsidRPr="002F55FC">
        <w:t>ss</w:t>
      </w:r>
      <w:r>
        <w:t xml:space="preserve"> fajlove I to redo</w:t>
      </w:r>
      <w:r w:rsidRPr="002F55FC">
        <w:t>s</w:t>
      </w:r>
      <w:r>
        <w:t xml:space="preserve">ledom: prvo – </w:t>
      </w:r>
      <w:r w:rsidRPr="002F55FC">
        <w:rPr>
          <w:rStyle w:val="zeleniChar"/>
        </w:rPr>
        <w:t>boottrap.css</w:t>
      </w:r>
      <w:r>
        <w:t xml:space="preserve"> , pa onda </w:t>
      </w:r>
      <w:r w:rsidRPr="002F55FC">
        <w:rPr>
          <w:rStyle w:val="zeleniChar"/>
        </w:rPr>
        <w:t>bootstrap-responsive.css</w:t>
      </w:r>
    </w:p>
    <w:p w:rsidR="003E754F" w:rsidRDefault="002F55FC" w:rsidP="003E754F">
      <w:pPr>
        <w:pStyle w:val="beli"/>
      </w:pPr>
      <w:r w:rsidRPr="002F55FC">
        <w:rPr>
          <w:rStyle w:val="zeleniChar"/>
          <w:color w:val="FFFFFF"/>
        </w:rPr>
        <w:t>I na kraju</w:t>
      </w:r>
      <w:r w:rsidR="003E754F">
        <w:rPr>
          <w:rStyle w:val="zeleniChar"/>
          <w:color w:val="FFFFFF"/>
        </w:rPr>
        <w:t xml:space="preserve"> dodamo u dnu &lt;head&gt; </w:t>
      </w:r>
      <w:r w:rsidR="003E754F" w:rsidRPr="002F55FC">
        <w:t>s</w:t>
      </w:r>
      <w:r w:rsidR="003E754F">
        <w:t>ledeci kod:</w:t>
      </w:r>
    </w:p>
    <w:p w:rsidR="003E754F" w:rsidRPr="003E754F" w:rsidRDefault="003E754F" w:rsidP="006040FF">
      <w:pPr>
        <w:pStyle w:val="plavi"/>
        <w:rPr>
          <w:rStyle w:val="zeleniChar"/>
          <w:rFonts w:ascii="Consolas" w:hAnsi="Consolas" w:cs="Consolas"/>
          <w:color w:val="1AD4FF"/>
        </w:rPr>
      </w:pPr>
      <w:r w:rsidRPr="003E754F">
        <w:rPr>
          <w:rStyle w:val="zeleniChar"/>
          <w:rFonts w:ascii="Consolas" w:hAnsi="Consolas" w:cs="Consolas"/>
          <w:color w:val="1AD4FF"/>
        </w:rPr>
        <w:t>&lt;!-- HTML5 shim for IE backwards compatibility --&gt;</w:t>
      </w:r>
    </w:p>
    <w:p w:rsidR="003E754F" w:rsidRPr="003E754F" w:rsidRDefault="003E754F" w:rsidP="006040FF">
      <w:pPr>
        <w:pStyle w:val="plavi"/>
        <w:rPr>
          <w:rStyle w:val="zeleniChar"/>
          <w:rFonts w:ascii="Consolas" w:hAnsi="Consolas" w:cs="Consolas"/>
          <w:color w:val="1AD4FF"/>
        </w:rPr>
      </w:pPr>
      <w:r w:rsidRPr="003E754F">
        <w:rPr>
          <w:rStyle w:val="zeleniChar"/>
          <w:rFonts w:ascii="Consolas" w:hAnsi="Consolas" w:cs="Consolas"/>
          <w:color w:val="1AD4FF"/>
        </w:rPr>
        <w:t xml:space="preserve">    &lt;!--[if lt IE 9]&gt;</w:t>
      </w:r>
    </w:p>
    <w:p w:rsidR="003E754F" w:rsidRPr="003E754F" w:rsidRDefault="003E754F" w:rsidP="006040FF">
      <w:pPr>
        <w:pStyle w:val="plavi"/>
        <w:rPr>
          <w:rStyle w:val="zeleniChar"/>
          <w:rFonts w:ascii="Consolas" w:hAnsi="Consolas" w:cs="Consolas"/>
          <w:color w:val="1AD4FF"/>
        </w:rPr>
      </w:pPr>
      <w:r w:rsidRPr="003E754F">
        <w:rPr>
          <w:rStyle w:val="zeleniChar"/>
          <w:rFonts w:ascii="Consolas" w:hAnsi="Consolas" w:cs="Consolas"/>
          <w:color w:val="1AD4FF"/>
        </w:rPr>
        <w:t xml:space="preserve">      &lt;script src="http://html5shim.googlecode.com/svn/trunk/html5.js"&gt;&lt;/script&gt;</w:t>
      </w:r>
    </w:p>
    <w:p w:rsidR="002F55FC" w:rsidRPr="003E754F" w:rsidRDefault="003E754F" w:rsidP="006040FF">
      <w:pPr>
        <w:pStyle w:val="plavi"/>
        <w:rPr>
          <w:rStyle w:val="zeleniChar"/>
          <w:rFonts w:ascii="Consolas" w:hAnsi="Consolas" w:cs="Consolas"/>
          <w:color w:val="1AD4FF"/>
        </w:rPr>
      </w:pPr>
      <w:r w:rsidRPr="003E754F">
        <w:rPr>
          <w:rStyle w:val="zeleniChar"/>
          <w:rFonts w:ascii="Consolas" w:hAnsi="Consolas" w:cs="Consolas"/>
          <w:color w:val="1AD4FF"/>
        </w:rPr>
        <w:t xml:space="preserve">    &lt;![endif]--&gt;</w:t>
      </w:r>
      <w:r w:rsidR="00A256A8">
        <w:rPr>
          <w:rStyle w:val="zeleniChar"/>
          <w:rFonts w:ascii="Consolas" w:hAnsi="Consolas" w:cs="Consolas"/>
          <w:color w:val="1AD4FF"/>
        </w:rPr>
        <w:t xml:space="preserve"> </w:t>
      </w:r>
    </w:p>
    <w:p w:rsidR="002F55FC" w:rsidRDefault="003E754F" w:rsidP="002F55FC">
      <w:pPr>
        <w:pStyle w:val="beli"/>
        <w:rPr>
          <w:rStyle w:val="roziChar"/>
        </w:rPr>
      </w:pPr>
      <w:r>
        <w:t xml:space="preserve">koji nam </w:t>
      </w:r>
      <w:r w:rsidRPr="002F55FC">
        <w:t>s</w:t>
      </w:r>
      <w:r>
        <w:t xml:space="preserve">luzi da bi nam </w:t>
      </w:r>
      <w:r w:rsidR="00A256A8" w:rsidRPr="002F55FC">
        <w:t>s</w:t>
      </w:r>
      <w:r>
        <w:t>ajt bio prilagodjen i za ranije verzije IE</w:t>
      </w:r>
      <w:r w:rsidR="00A256A8">
        <w:rPr>
          <w:rStyle w:val="narandzastiChar"/>
        </w:rPr>
        <w:t xml:space="preserve">, </w:t>
      </w:r>
      <w:r w:rsidRPr="00A256A8">
        <w:rPr>
          <w:rStyle w:val="narandzastiChar"/>
        </w:rPr>
        <w:t>sa googlecode.com je</w:t>
      </w:r>
    </w:p>
    <w:p w:rsidR="00A256A8" w:rsidRDefault="00A256A8" w:rsidP="00A256A8">
      <w:pPr>
        <w:pStyle w:val="beli"/>
        <w:rPr>
          <w:rStyle w:val="plaviChar"/>
        </w:rPr>
      </w:pPr>
      <w:r w:rsidRPr="00A256A8">
        <w:rPr>
          <w:rStyle w:val="roziChar"/>
          <w:color w:val="FFFFFF"/>
        </w:rPr>
        <w:t xml:space="preserve">a </w:t>
      </w:r>
      <w:r w:rsidR="00407ECD">
        <w:rPr>
          <w:rStyle w:val="roziChar"/>
          <w:color w:val="FFFFFF"/>
        </w:rPr>
        <w:t>i</w:t>
      </w:r>
      <w:r w:rsidR="00407ECD" w:rsidRPr="002F55FC">
        <w:t>s</w:t>
      </w:r>
      <w:r>
        <w:rPr>
          <w:rStyle w:val="roziChar"/>
          <w:color w:val="FFFFFF"/>
        </w:rPr>
        <w:t xml:space="preserve">pred </w:t>
      </w:r>
      <w:r w:rsidRPr="00407ECD">
        <w:rPr>
          <w:rStyle w:val="plaviChar"/>
        </w:rPr>
        <w:t>&lt;/body&gt;</w:t>
      </w:r>
      <w:r>
        <w:rPr>
          <w:rStyle w:val="roziChar"/>
          <w:color w:val="FFFFFF"/>
        </w:rPr>
        <w:t xml:space="preserve"> tag</w:t>
      </w:r>
      <w:r w:rsidR="00407ECD">
        <w:rPr>
          <w:rStyle w:val="roziChar"/>
          <w:color w:val="FFFFFF"/>
        </w:rPr>
        <w:t>a</w:t>
      </w:r>
      <w:r>
        <w:rPr>
          <w:rStyle w:val="roziChar"/>
          <w:color w:val="FFFFFF"/>
        </w:rPr>
        <w:t xml:space="preserve"> </w:t>
      </w:r>
      <w:r w:rsidR="00252400" w:rsidRPr="00252400">
        <w:rPr>
          <w:rStyle w:val="narandzastiChar"/>
        </w:rPr>
        <w:t>tj. pred kraj body-ja</w:t>
      </w:r>
      <w:r w:rsidR="00252400">
        <w:rPr>
          <w:rStyle w:val="roziChar"/>
          <w:color w:val="FFFFFF"/>
        </w:rPr>
        <w:t xml:space="preserve"> </w:t>
      </w:r>
      <w:r w:rsidRPr="002F55FC">
        <w:t>s</w:t>
      </w:r>
      <w:r>
        <w:t xml:space="preserve">tavimo: </w:t>
      </w:r>
      <w:r w:rsidRPr="00A256A8">
        <w:rPr>
          <w:rStyle w:val="plaviChar"/>
        </w:rPr>
        <w:t>&lt;script src="http://code.jquery.com/jquery-late</w:t>
      </w:r>
      <w:r w:rsidR="00252400" w:rsidRPr="00A256A8">
        <w:rPr>
          <w:rStyle w:val="plaviChar"/>
        </w:rPr>
        <w:t>s</w:t>
      </w:r>
      <w:r w:rsidRPr="00A256A8">
        <w:rPr>
          <w:rStyle w:val="plaviChar"/>
        </w:rPr>
        <w:t>t.js"&lt;/script&gt;</w:t>
      </w:r>
    </w:p>
    <w:p w:rsidR="00A256A8" w:rsidRDefault="00A256A8" w:rsidP="00A256A8">
      <w:pPr>
        <w:pStyle w:val="narandzasti"/>
      </w:pPr>
      <w:r w:rsidRPr="00A256A8">
        <w:rPr>
          <w:rStyle w:val="roziChar"/>
          <w:color w:val="FF9900"/>
        </w:rPr>
        <w:t xml:space="preserve">tako da nam na sajtu bude uvek poslednja verzija jQuery-ja, </w:t>
      </w:r>
      <w:r>
        <w:rPr>
          <w:rStyle w:val="roziChar"/>
          <w:color w:val="FF9900"/>
        </w:rPr>
        <w:t xml:space="preserve">a mozemo i da ga ucitavamo naravno i </w:t>
      </w:r>
      <w:r w:rsidRPr="00A256A8">
        <w:t>sa servera</w:t>
      </w:r>
      <w:r w:rsidR="00252400">
        <w:t>, bilo na netu bilo lokalno</w:t>
      </w:r>
    </w:p>
    <w:p w:rsidR="00407ECD" w:rsidRDefault="00407ECD" w:rsidP="00407ECD">
      <w:pPr>
        <w:pStyle w:val="beli"/>
      </w:pPr>
      <w:r>
        <w:rPr>
          <w:rStyle w:val="roziChar"/>
          <w:color w:val="FFFFFF"/>
        </w:rPr>
        <w:t xml:space="preserve">i </w:t>
      </w:r>
      <w:r w:rsidR="00252400">
        <w:rPr>
          <w:rStyle w:val="roziChar"/>
          <w:color w:val="FFFFFF"/>
        </w:rPr>
        <w:t>na kraju i</w:t>
      </w:r>
      <w:r w:rsidR="00252400" w:rsidRPr="002F55FC">
        <w:t>s</w:t>
      </w:r>
      <w:r w:rsidR="00252400">
        <w:t>pod toga povezemo java</w:t>
      </w:r>
      <w:r w:rsidR="00252400" w:rsidRPr="002F55FC">
        <w:t>s</w:t>
      </w:r>
      <w:r w:rsidR="00252400">
        <w:t>cript</w:t>
      </w:r>
      <w:r w:rsidR="00C30EE8">
        <w:t xml:space="preserve"> iz </w:t>
      </w:r>
      <w:r w:rsidR="00C30EE8" w:rsidRPr="00C30EE8">
        <w:rPr>
          <w:rStyle w:val="zeleniChar"/>
        </w:rPr>
        <w:t>js</w:t>
      </w:r>
      <w:r w:rsidR="00C30EE8">
        <w:t xml:space="preserve"> Boot</w:t>
      </w:r>
      <w:r w:rsidR="00C30EE8" w:rsidRPr="00C30EE8">
        <w:t>s</w:t>
      </w:r>
      <w:r w:rsidR="00C30EE8">
        <w:t>trap foldera</w:t>
      </w:r>
    </w:p>
    <w:p w:rsidR="006040FF" w:rsidRDefault="006040FF" w:rsidP="00407ECD">
      <w:pPr>
        <w:pStyle w:val="beli"/>
      </w:pPr>
    </w:p>
    <w:p w:rsidR="006040FF" w:rsidRDefault="006040FF" w:rsidP="00407ECD">
      <w:pPr>
        <w:pStyle w:val="beli"/>
      </w:pPr>
    </w:p>
    <w:p w:rsidR="006040FF" w:rsidRDefault="006040FF" w:rsidP="006040FF">
      <w:pPr>
        <w:pStyle w:val="beli"/>
        <w:jc w:val="center"/>
        <w:rPr>
          <w:sz w:val="28"/>
          <w:szCs w:val="28"/>
        </w:rPr>
      </w:pPr>
      <w:r w:rsidRPr="006040FF">
        <w:rPr>
          <w:sz w:val="28"/>
          <w:szCs w:val="28"/>
        </w:rPr>
        <w:t>GRID</w:t>
      </w:r>
    </w:p>
    <w:p w:rsidR="006040FF" w:rsidRPr="006040FF" w:rsidRDefault="006040FF" w:rsidP="006040FF">
      <w:pPr>
        <w:pStyle w:val="beli"/>
        <w:jc w:val="center"/>
        <w:rPr>
          <w:sz w:val="28"/>
          <w:szCs w:val="28"/>
        </w:rPr>
      </w:pPr>
    </w:p>
    <w:p w:rsidR="00350ADF" w:rsidRDefault="00350ADF" w:rsidP="00407ECD">
      <w:pPr>
        <w:pStyle w:val="beli"/>
      </w:pPr>
      <w:r>
        <w:t xml:space="preserve">sav sadržaj </w:t>
      </w:r>
      <w:r w:rsidR="008836C9">
        <w:t xml:space="preserve">na strani </w:t>
      </w:r>
      <w:r>
        <w:t>stavlj</w:t>
      </w:r>
      <w:r w:rsidR="00873DDA">
        <w:t xml:space="preserve">amo unutar </w:t>
      </w:r>
      <w:r w:rsidR="008836C9" w:rsidRPr="008836C9">
        <w:rPr>
          <w:rStyle w:val="plaviChar"/>
        </w:rPr>
        <w:t>&lt;</w:t>
      </w:r>
      <w:r w:rsidR="008836C9">
        <w:rPr>
          <w:rStyle w:val="plaviChar"/>
        </w:rPr>
        <w:t>div&gt;</w:t>
      </w:r>
      <w:r w:rsidR="00873DDA">
        <w:t xml:space="preserve"> sa klasom </w:t>
      </w:r>
      <w:r w:rsidR="00873DDA" w:rsidRPr="00873DDA">
        <w:rPr>
          <w:rStyle w:val="plaviChar"/>
        </w:rPr>
        <w:t>container</w:t>
      </w:r>
      <w:r w:rsidR="00873DDA">
        <w:t xml:space="preserve"> ili </w:t>
      </w:r>
      <w:r w:rsidR="00873DDA" w:rsidRPr="00873DDA">
        <w:rPr>
          <w:rStyle w:val="plaviChar"/>
        </w:rPr>
        <w:t>container-fluid</w:t>
      </w:r>
      <w:r w:rsidR="008836C9">
        <w:rPr>
          <w:rStyle w:val="plaviChar"/>
        </w:rPr>
        <w:t xml:space="preserve"> </w:t>
      </w:r>
    </w:p>
    <w:p w:rsidR="00DC088A" w:rsidRDefault="00FF66CE" w:rsidP="00407ECD">
      <w:pPr>
        <w:pStyle w:val="beli"/>
        <w:rPr>
          <w:lang w:val="sr-Latn-RS"/>
        </w:rPr>
      </w:pPr>
      <w:r>
        <w:t xml:space="preserve">redovi se definišu klasom: </w:t>
      </w:r>
      <w:r w:rsidRPr="00FF66CE">
        <w:rPr>
          <w:rStyle w:val="plaviChar"/>
        </w:rPr>
        <w:t>row</w:t>
      </w:r>
      <w:r>
        <w:t xml:space="preserve"> ili</w:t>
      </w:r>
      <w:r w:rsidRPr="00FF66CE">
        <w:rPr>
          <w:rStyle w:val="plaviChar"/>
        </w:rPr>
        <w:t xml:space="preserve"> row-fluid</w:t>
      </w:r>
      <w:r>
        <w:rPr>
          <w:rStyle w:val="plaviChar"/>
        </w:rPr>
        <w:t xml:space="preserve"> </w:t>
      </w:r>
      <w:r w:rsidRPr="00FF66CE">
        <w:t>a</w:t>
      </w:r>
      <w:r>
        <w:t xml:space="preserve"> uokviru  njih za kolone defini</w:t>
      </w:r>
      <w:r w:rsidR="006040FF">
        <w:rPr>
          <w:lang w:val="sr-Latn-RS"/>
        </w:rPr>
        <w:t>šemo uz</w:t>
      </w:r>
      <w:r>
        <w:rPr>
          <w:lang w:val="sr-Latn-RS"/>
        </w:rPr>
        <w:t xml:space="preserve"> pomoć klasa od </w:t>
      </w:r>
      <w:r w:rsidRPr="00FF66CE">
        <w:rPr>
          <w:rStyle w:val="plaviChar"/>
          <w:lang w:val="sr-Latn-RS"/>
        </w:rPr>
        <w:t>span1</w:t>
      </w:r>
      <w:r>
        <w:rPr>
          <w:lang w:val="sr-Latn-RS"/>
        </w:rPr>
        <w:t xml:space="preserve"> do </w:t>
      </w:r>
      <w:r w:rsidRPr="00FF66CE">
        <w:rPr>
          <w:rStyle w:val="plaviChar"/>
        </w:rPr>
        <w:t>span12</w:t>
      </w:r>
      <w:r>
        <w:rPr>
          <w:lang w:val="sr-Latn-RS"/>
        </w:rPr>
        <w:t xml:space="preserve"> s tim da njihov zbir treba da bude 12</w:t>
      </w:r>
    </w:p>
    <w:p w:rsidR="00535420" w:rsidRDefault="00535420" w:rsidP="00407ECD">
      <w:pPr>
        <w:pStyle w:val="beli"/>
        <w:rPr>
          <w:lang w:val="sr-Latn-RS"/>
        </w:rPr>
      </w:pPr>
      <w:r>
        <w:rPr>
          <w:lang w:val="sr-Latn-RS"/>
        </w:rPr>
        <w:t xml:space="preserve">ako tagu dodamo i klasu </w:t>
      </w:r>
      <w:r w:rsidRPr="00BD54CE">
        <w:rPr>
          <w:rStyle w:val="plaviChar"/>
        </w:rPr>
        <w:t>o</w:t>
      </w:r>
      <w:r w:rsidR="00BD54CE" w:rsidRPr="00BD54CE">
        <w:rPr>
          <w:rStyle w:val="plaviChar"/>
        </w:rPr>
        <w:t>ffset1</w:t>
      </w:r>
      <w:r w:rsidR="00BD54CE">
        <w:rPr>
          <w:lang w:val="sr-Latn-RS"/>
        </w:rPr>
        <w:t xml:space="preserve"> do </w:t>
      </w:r>
      <w:r w:rsidR="00BD54CE" w:rsidRPr="00BD54CE">
        <w:rPr>
          <w:rStyle w:val="plaviChar"/>
        </w:rPr>
        <w:t>offste12</w:t>
      </w:r>
      <w:r w:rsidR="00BD54CE">
        <w:rPr>
          <w:lang w:val="sr-Latn-RS"/>
        </w:rPr>
        <w:t xml:space="preserve"> taj tag ce imati toliko praznih kolona sa leve strane</w:t>
      </w:r>
    </w:p>
    <w:p w:rsidR="006040FF" w:rsidRDefault="006040FF" w:rsidP="006040FF">
      <w:pPr>
        <w:pStyle w:val="beli"/>
      </w:pPr>
      <w:r>
        <w:rPr>
          <w:lang w:val="sr-Latn-RS"/>
        </w:rPr>
        <w:t>m</w:t>
      </w:r>
      <w:r>
        <w:t xml:space="preserve">ozemo stavljati red unutar reda, I tada zbir kolona ubacenog reda treba da bude kao I kod onog u koji je ubacen, npr: </w:t>
      </w:r>
    </w:p>
    <w:p w:rsidR="006040FF" w:rsidRPr="006040FF" w:rsidRDefault="006040FF" w:rsidP="006040FF">
      <w:pPr>
        <w:pStyle w:val="plavi"/>
      </w:pPr>
      <w:r>
        <w:t>&lt;</w:t>
      </w:r>
      <w:r w:rsidRPr="006040FF">
        <w:t>div class="row"&gt;</w:t>
      </w:r>
    </w:p>
    <w:p w:rsidR="006040FF" w:rsidRPr="006040FF" w:rsidRDefault="006040FF" w:rsidP="006040FF">
      <w:pPr>
        <w:pStyle w:val="plavi"/>
        <w:ind w:firstLine="720"/>
      </w:pPr>
      <w:r w:rsidRPr="006040FF">
        <w:t>&lt;div class="span9"&gt;</w:t>
      </w:r>
    </w:p>
    <w:p w:rsidR="006040FF" w:rsidRPr="006040FF" w:rsidRDefault="006040FF" w:rsidP="006040FF">
      <w:pPr>
        <w:pStyle w:val="plavi"/>
        <w:ind w:left="720" w:firstLine="720"/>
      </w:pPr>
      <w:r w:rsidRPr="006040FF">
        <w:t>&lt;div class="row"&gt;</w:t>
      </w:r>
    </w:p>
    <w:p w:rsidR="006040FF" w:rsidRPr="006040FF" w:rsidRDefault="006040FF" w:rsidP="006040FF">
      <w:pPr>
        <w:pStyle w:val="plavi"/>
        <w:ind w:left="1440" w:firstLine="720"/>
      </w:pPr>
      <w:r w:rsidRPr="006040FF">
        <w:t>&lt;div class="span6"&gt; &lt;/div&gt;</w:t>
      </w:r>
    </w:p>
    <w:p w:rsidR="006040FF" w:rsidRPr="006040FF" w:rsidRDefault="006040FF" w:rsidP="006040FF">
      <w:pPr>
        <w:pStyle w:val="plavi"/>
        <w:ind w:left="1440" w:firstLine="720"/>
      </w:pPr>
      <w:r w:rsidRPr="006040FF">
        <w:t>&lt;div class="span3"&gt; &lt;/div&gt;</w:t>
      </w:r>
    </w:p>
    <w:p w:rsidR="006040FF" w:rsidRPr="006040FF" w:rsidRDefault="006040FF" w:rsidP="006040FF">
      <w:pPr>
        <w:pStyle w:val="plavi"/>
        <w:ind w:left="720" w:firstLine="720"/>
      </w:pPr>
      <w:r w:rsidRPr="006040FF">
        <w:t>&lt;/div&gt;</w:t>
      </w:r>
    </w:p>
    <w:p w:rsidR="006040FF" w:rsidRPr="006040FF" w:rsidRDefault="006040FF" w:rsidP="006040FF">
      <w:pPr>
        <w:pStyle w:val="plavi"/>
        <w:ind w:firstLine="720"/>
      </w:pPr>
      <w:r w:rsidRPr="006040FF">
        <w:t>&lt;/div&gt;</w:t>
      </w:r>
    </w:p>
    <w:p w:rsidR="006040FF" w:rsidRPr="006040FF" w:rsidRDefault="006040FF" w:rsidP="006040FF">
      <w:pPr>
        <w:pStyle w:val="plavi"/>
      </w:pPr>
      <w:r w:rsidRPr="006040FF">
        <w:t>&lt;/div&gt;</w:t>
      </w:r>
    </w:p>
    <w:p w:rsidR="006040FF" w:rsidRDefault="00A40111" w:rsidP="00A40111">
      <w:pPr>
        <w:pStyle w:val="beli"/>
        <w:rPr>
          <w:rStyle w:val="narandzastiChar"/>
        </w:rPr>
      </w:pPr>
      <w:r>
        <w:t>a za fluidni grid, zbir unutra</w:t>
      </w:r>
      <w:r>
        <w:rPr>
          <w:lang w:val="sr-Latn-RS"/>
        </w:rPr>
        <w:t>š</w:t>
      </w:r>
      <w:r w:rsidR="008F5BFC">
        <w:rPr>
          <w:lang w:val="sr-Latn-RS"/>
        </w:rPr>
        <w:t>njih divova treba da bude 12 bez</w:t>
      </w:r>
      <w:r>
        <w:rPr>
          <w:lang w:val="sr-Latn-RS"/>
        </w:rPr>
        <w:t xml:space="preserve"> obzira koliki je roditeljski elemenat jer se </w:t>
      </w:r>
      <w:r>
        <w:rPr>
          <w:rStyle w:val="narandzastiChar"/>
        </w:rPr>
        <w:t>velicina fluid kolona izraž</w:t>
      </w:r>
      <w:r w:rsidRPr="00A40111">
        <w:rPr>
          <w:rStyle w:val="narandzastiChar"/>
        </w:rPr>
        <w:t>ava u procentima</w:t>
      </w:r>
      <w:r>
        <w:rPr>
          <w:rStyle w:val="narandzastiChar"/>
        </w:rPr>
        <w:t>.</w:t>
      </w:r>
    </w:p>
    <w:p w:rsidR="002312DE" w:rsidRDefault="00EC3FF7" w:rsidP="00A40111">
      <w:pPr>
        <w:pStyle w:val="beli"/>
        <w:rPr>
          <w:rStyle w:val="narandzastiChar"/>
        </w:rPr>
      </w:pPr>
      <w:r>
        <w:t xml:space="preserve">Imamo </w:t>
      </w:r>
      <w:r w:rsidR="00350ADF">
        <w:t>i</w:t>
      </w:r>
      <w:r>
        <w:t xml:space="preserve"> klase: </w:t>
      </w:r>
      <w:r w:rsidRPr="00EC3FF7">
        <w:rPr>
          <w:rStyle w:val="plaviChar"/>
        </w:rPr>
        <w:t>visible-phone</w:t>
      </w:r>
      <w:r>
        <w:t xml:space="preserve">, </w:t>
      </w:r>
      <w:r w:rsidRPr="00EC3FF7">
        <w:rPr>
          <w:rStyle w:val="plaviChar"/>
        </w:rPr>
        <w:t>visible-tablet</w:t>
      </w:r>
      <w:r>
        <w:t xml:space="preserve">, </w:t>
      </w:r>
      <w:r w:rsidRPr="00EC3FF7">
        <w:rPr>
          <w:rStyle w:val="plaviChar"/>
        </w:rPr>
        <w:t>visible-phone</w:t>
      </w:r>
      <w:r>
        <w:t xml:space="preserve"> – koje ako dodelimo elementu bice vidljive ili ne zavisno od širine browsera, takodje imamo </w:t>
      </w:r>
      <w:r w:rsidR="00FB0F00">
        <w:t>i</w:t>
      </w:r>
      <w:r>
        <w:t xml:space="preserve"> </w:t>
      </w:r>
      <w:r w:rsidRPr="00EC3FF7">
        <w:rPr>
          <w:rStyle w:val="plaviChar"/>
        </w:rPr>
        <w:t>hidden-phone</w:t>
      </w:r>
      <w:r>
        <w:t xml:space="preserve"> itd.</w:t>
      </w:r>
      <w:r w:rsidR="00350ADF">
        <w:t xml:space="preserve"> </w:t>
      </w:r>
      <w:r w:rsidR="00350ADF" w:rsidRPr="00350ADF">
        <w:rPr>
          <w:rStyle w:val="narandzastiChar"/>
        </w:rPr>
        <w:t>phone je 767px i manje, tablet je 768-979px I desktop je preko 768 px</w:t>
      </w:r>
    </w:p>
    <w:p w:rsidR="005F0F66" w:rsidRDefault="006A75E3" w:rsidP="006A75E3">
      <w:pPr>
        <w:pStyle w:val="beli"/>
      </w:pPr>
      <w:r>
        <w:t xml:space="preserve">klasa </w:t>
      </w:r>
      <w:r w:rsidRPr="006A75E3">
        <w:rPr>
          <w:rStyle w:val="plaviChar"/>
        </w:rPr>
        <w:t xml:space="preserve">hero-unit </w:t>
      </w:r>
      <w:r>
        <w:t xml:space="preserve">– namenjena je za </w:t>
      </w:r>
      <w:r w:rsidR="00FB0F00">
        <w:t>naglašavanje dela strane, tj. za ono što je nabitnije na strani</w:t>
      </w:r>
    </w:p>
    <w:p w:rsidR="006A75E3" w:rsidRPr="006A75E3" w:rsidRDefault="005F0F66" w:rsidP="006A75E3">
      <w:pPr>
        <w:pStyle w:val="beli"/>
      </w:pPr>
      <w:r>
        <w:t xml:space="preserve">klase </w:t>
      </w:r>
      <w:r w:rsidRPr="00FB0F00">
        <w:rPr>
          <w:rStyle w:val="plaviChar"/>
        </w:rPr>
        <w:t>pull-right</w:t>
      </w:r>
      <w:r>
        <w:t xml:space="preserve"> </w:t>
      </w:r>
      <w:r w:rsidR="00FB0F00">
        <w:t>i</w:t>
      </w:r>
      <w:r>
        <w:t xml:space="preserve"> </w:t>
      </w:r>
      <w:r w:rsidRPr="00FB0F00">
        <w:rPr>
          <w:rStyle w:val="plaviChar"/>
        </w:rPr>
        <w:t>pull-left</w:t>
      </w:r>
      <w:r>
        <w:t xml:space="preserve"> – sluze kao float right I left</w:t>
      </w:r>
      <w:r w:rsidR="006A75E3">
        <w:t xml:space="preserve"> </w:t>
      </w:r>
    </w:p>
    <w:p w:rsidR="006040FF" w:rsidRDefault="00727ACA" w:rsidP="00407ECD">
      <w:pPr>
        <w:pStyle w:val="beli"/>
      </w:pPr>
      <w:r>
        <w:rPr>
          <w:rStyle w:val="plaviChar"/>
          <w:lang w:val="sr-Latn-RS"/>
        </w:rPr>
        <w:t xml:space="preserve">thumbnails </w:t>
      </w:r>
      <w:r w:rsidRPr="00727ACA">
        <w:t>klasa koja u okviru sebe sadrži elemente sa klasom</w:t>
      </w:r>
      <w:r>
        <w:rPr>
          <w:rStyle w:val="plaviChar"/>
          <w:lang w:val="sr-Latn-RS"/>
        </w:rPr>
        <w:t xml:space="preserve"> thumbnail </w:t>
      </w:r>
      <w:r w:rsidRPr="00727ACA">
        <w:t>služi</w:t>
      </w:r>
      <w:r>
        <w:t xml:space="preserve"> za redjanje slika ili drugog sadržaja unutar posebne mreže</w:t>
      </w:r>
    </w:p>
    <w:p w:rsidR="002312DE" w:rsidRDefault="002312DE" w:rsidP="002312DE">
      <w:pPr>
        <w:pStyle w:val="beli"/>
        <w:jc w:val="center"/>
        <w:rPr>
          <w:sz w:val="28"/>
          <w:szCs w:val="28"/>
        </w:rPr>
      </w:pPr>
      <w:r>
        <w:rPr>
          <w:sz w:val="28"/>
          <w:szCs w:val="28"/>
        </w:rPr>
        <w:t>TEKST</w:t>
      </w:r>
    </w:p>
    <w:p w:rsidR="002312DE" w:rsidRDefault="002312DE" w:rsidP="00407ECD">
      <w:pPr>
        <w:pStyle w:val="beli"/>
      </w:pPr>
    </w:p>
    <w:p w:rsidR="002312DE" w:rsidRDefault="00727ACA" w:rsidP="00407ECD">
      <w:pPr>
        <w:pStyle w:val="beli"/>
      </w:pPr>
      <w:r w:rsidRPr="00727ACA">
        <w:rPr>
          <w:rStyle w:val="plaviChar"/>
          <w:lang w:val="sr-Latn-RS"/>
        </w:rPr>
        <w:t>lead</w:t>
      </w:r>
      <w:r>
        <w:rPr>
          <w:rStyle w:val="plaviChar"/>
          <w:lang w:val="sr-Latn-RS"/>
        </w:rPr>
        <w:t xml:space="preserve"> </w:t>
      </w:r>
      <w:r w:rsidR="00CD3A67" w:rsidRPr="00CD3A67">
        <w:t xml:space="preserve">klasa </w:t>
      </w:r>
      <w:r w:rsidRPr="00CD3A67">
        <w:t>se</w:t>
      </w:r>
      <w:r>
        <w:rPr>
          <w:rStyle w:val="plaviChar"/>
          <w:lang w:val="sr-Latn-RS"/>
        </w:rPr>
        <w:t xml:space="preserve"> </w:t>
      </w:r>
      <w:r w:rsidR="00CD3A67" w:rsidRPr="00CD3A67">
        <w:t>koristi da istakne p</w:t>
      </w:r>
      <w:r w:rsidR="00CD3A67">
        <w:t>aragraf</w:t>
      </w:r>
      <w:r w:rsidR="007A12FC">
        <w:t>, tako da velicina fonta u njemu bude veca, samim tim paragraf je upadljiviji od ostalih paragrafa</w:t>
      </w:r>
      <w:r w:rsidR="002312DE">
        <w:t>.</w:t>
      </w:r>
    </w:p>
    <w:p w:rsidR="009A6CA8" w:rsidRDefault="009A6CA8" w:rsidP="009A6CA8">
      <w:pPr>
        <w:pStyle w:val="beli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LISTE</w:t>
      </w:r>
    </w:p>
    <w:p w:rsidR="009A6CA8" w:rsidRDefault="009A6CA8" w:rsidP="009A6CA8">
      <w:pPr>
        <w:pStyle w:val="beli"/>
        <w:rPr>
          <w:sz w:val="28"/>
          <w:szCs w:val="28"/>
        </w:rPr>
      </w:pPr>
    </w:p>
    <w:p w:rsidR="007A12FC" w:rsidRDefault="009A6CA8" w:rsidP="00407ECD">
      <w:pPr>
        <w:pStyle w:val="beli"/>
        <w:rPr>
          <w:rStyle w:val="plaviChar"/>
        </w:rPr>
      </w:pPr>
      <w:r>
        <w:rPr>
          <w:rStyle w:val="plaviChar"/>
          <w:lang w:val="sr-Latn-RS"/>
        </w:rPr>
        <w:t xml:space="preserve">unstyled </w:t>
      </w:r>
      <w:r w:rsidRPr="00CD3A67">
        <w:t>klasa</w:t>
      </w:r>
      <w:r>
        <w:t xml:space="preserve"> koja ukida </w:t>
      </w:r>
      <w:r w:rsidR="00E155E1">
        <w:t>stil liste i levu marginu bilo za</w:t>
      </w:r>
      <w:r w:rsidR="00E155E1" w:rsidRPr="00E155E1">
        <w:rPr>
          <w:rStyle w:val="plaviChar"/>
        </w:rPr>
        <w:t xml:space="preserve"> &lt;ul&gt;</w:t>
      </w:r>
      <w:r w:rsidR="00E155E1">
        <w:t xml:space="preserve"> ili </w:t>
      </w:r>
      <w:r w:rsidR="00E155E1" w:rsidRPr="00E155E1">
        <w:rPr>
          <w:rStyle w:val="plaviChar"/>
        </w:rPr>
        <w:t>&lt;ol&gt;</w:t>
      </w:r>
    </w:p>
    <w:p w:rsidR="00E155E1" w:rsidRDefault="00E155E1" w:rsidP="00407ECD">
      <w:pPr>
        <w:pStyle w:val="beli"/>
        <w:rPr>
          <w:rStyle w:val="narandzastiChar"/>
        </w:rPr>
      </w:pPr>
      <w:r>
        <w:rPr>
          <w:rStyle w:val="plaviChar"/>
          <w:lang w:val="sr-Latn-RS"/>
        </w:rPr>
        <w:t xml:space="preserve">dl-horizontal </w:t>
      </w:r>
      <w:r w:rsidRPr="00CD3A67">
        <w:t>klasa</w:t>
      </w:r>
      <w:r>
        <w:t xml:space="preserve"> za definition listu koja menja </w:t>
      </w:r>
      <w:r w:rsidR="00B77862">
        <w:t xml:space="preserve">to da </w:t>
      </w:r>
      <w:r>
        <w:t>umesto da definicija bude ispod pojma</w:t>
      </w:r>
      <w:r w:rsidR="00B77862">
        <w:t xml:space="preserve">, bude u istom redu </w:t>
      </w:r>
      <w:r w:rsidR="00B77862">
        <w:rPr>
          <w:rStyle w:val="narandzastiChar"/>
        </w:rPr>
        <w:t>po meni lepse izgleda</w:t>
      </w:r>
    </w:p>
    <w:p w:rsidR="00133B67" w:rsidRDefault="00133B67" w:rsidP="00407ECD">
      <w:pPr>
        <w:pStyle w:val="beli"/>
        <w:rPr>
          <w:rStyle w:val="narandzastiChar"/>
        </w:rPr>
      </w:pPr>
    </w:p>
    <w:p w:rsidR="00133B67" w:rsidRDefault="00133B67" w:rsidP="00407ECD">
      <w:pPr>
        <w:pStyle w:val="beli"/>
      </w:pPr>
      <w:r>
        <w:rPr>
          <w:rStyle w:val="plaviChar"/>
          <w:lang w:val="sr-Latn-RS"/>
        </w:rPr>
        <w:t xml:space="preserve">btn </w:t>
      </w:r>
      <w:r w:rsidRPr="00CD3A67">
        <w:t>klasa</w:t>
      </w:r>
      <w:r>
        <w:t xml:space="preserve"> se koristi za dugmad (buttons)</w:t>
      </w:r>
    </w:p>
    <w:p w:rsidR="005631AA" w:rsidRDefault="005631AA" w:rsidP="005631AA">
      <w:pPr>
        <w:pStyle w:val="beli"/>
      </w:pPr>
      <w:r>
        <w:rPr>
          <w:rStyle w:val="plaviChar"/>
          <w:lang w:val="sr-Latn-RS"/>
        </w:rPr>
        <w:t xml:space="preserve">btn-primary </w:t>
      </w:r>
      <w:r>
        <w:t>za glavna dugmad, po defaultu ce biti plave boje</w:t>
      </w:r>
    </w:p>
    <w:p w:rsidR="004131A2" w:rsidRPr="00FF66CE" w:rsidRDefault="004131A2" w:rsidP="005631AA">
      <w:pPr>
        <w:pStyle w:val="beli"/>
        <w:rPr>
          <w:rStyle w:val="plaviChar"/>
          <w:lang w:val="sr-Latn-RS"/>
        </w:rPr>
      </w:pPr>
    </w:p>
    <w:p w:rsidR="004131A2" w:rsidRDefault="004131A2" w:rsidP="004131A2">
      <w:pPr>
        <w:pStyle w:val="beli"/>
        <w:jc w:val="center"/>
        <w:rPr>
          <w:sz w:val="28"/>
          <w:szCs w:val="28"/>
        </w:rPr>
      </w:pPr>
      <w:r>
        <w:rPr>
          <w:sz w:val="28"/>
          <w:szCs w:val="28"/>
        </w:rPr>
        <w:t>DUGMAD</w:t>
      </w:r>
    </w:p>
    <w:p w:rsidR="005631AA" w:rsidRDefault="004131A2" w:rsidP="00407ECD">
      <w:pPr>
        <w:pStyle w:val="beli"/>
      </w:pPr>
      <w:r>
        <w:rPr>
          <w:rStyle w:val="plaviChar"/>
          <w:lang w:val="sr-Latn-RS"/>
        </w:rPr>
        <w:t>btn</w:t>
      </w:r>
      <w:r>
        <w:rPr>
          <w:rStyle w:val="plaviChar"/>
          <w:lang w:val="sr-Latn-RS"/>
        </w:rPr>
        <w:t xml:space="preserve"> </w:t>
      </w:r>
      <w:r w:rsidRPr="00CD3A67">
        <w:t xml:space="preserve">klasa </w:t>
      </w:r>
      <w:r>
        <w:t>– za obicna (siva po defaultu) dugmad</w:t>
      </w:r>
    </w:p>
    <w:p w:rsidR="004131A2" w:rsidRDefault="004131A2" w:rsidP="00407ECD">
      <w:pPr>
        <w:pStyle w:val="beli"/>
        <w:rPr>
          <w:rStyle w:val="narandzastiChar"/>
        </w:rPr>
      </w:pPr>
      <w:r>
        <w:t xml:space="preserve">za naglasena (plava) dugmad moramo ovako da pisemo: </w:t>
      </w:r>
      <w:r>
        <w:rPr>
          <w:rStyle w:val="plaviChar"/>
          <w:lang w:val="sr-Latn-RS"/>
        </w:rPr>
        <w:t>btn</w:t>
      </w:r>
      <w:r>
        <w:rPr>
          <w:rStyle w:val="plaviChar"/>
          <w:lang w:val="sr-Latn-RS"/>
        </w:rPr>
        <w:t xml:space="preserve"> btn-primary</w:t>
      </w:r>
      <w:r w:rsidR="002B353E">
        <w:rPr>
          <w:rStyle w:val="plaviChar"/>
          <w:lang w:val="sr-Latn-RS"/>
        </w:rPr>
        <w:t xml:space="preserve"> </w:t>
      </w:r>
      <w:r w:rsidR="002B353E">
        <w:rPr>
          <w:rStyle w:val="narandzastiChar"/>
        </w:rPr>
        <w:t>ne znam zasto al moraju obe ove klase ovako da stoje da bi radilo</w:t>
      </w:r>
    </w:p>
    <w:p w:rsidR="002B353E" w:rsidRPr="002B353E" w:rsidRDefault="002B353E" w:rsidP="002B353E">
      <w:pPr>
        <w:pStyle w:val="beli"/>
        <w:rPr>
          <w:rStyle w:val="narandzastiChar"/>
          <w:color w:val="FFFFFF"/>
        </w:rPr>
      </w:pPr>
      <w:r w:rsidRPr="002B353E">
        <w:rPr>
          <w:rStyle w:val="narandzastiChar"/>
          <w:color w:val="FFFFFF"/>
        </w:rPr>
        <w:t>po</w:t>
      </w:r>
      <w:r>
        <w:rPr>
          <w:rStyle w:val="narandzastiChar"/>
          <w:color w:val="FFFFFF"/>
        </w:rPr>
        <w:t xml:space="preserve">red nje imamo svetlo-plava dugmad: </w:t>
      </w:r>
      <w:r>
        <w:rPr>
          <w:rStyle w:val="plaviChar"/>
          <w:lang w:val="sr-Latn-RS"/>
        </w:rPr>
        <w:t>btn-info</w:t>
      </w:r>
      <w:r w:rsidRPr="002B353E">
        <w:t>,</w:t>
      </w:r>
      <w:r>
        <w:t xml:space="preserve"> zelena: </w:t>
      </w:r>
      <w:r>
        <w:rPr>
          <w:rStyle w:val="plaviChar"/>
          <w:lang w:val="sr-Latn-RS"/>
        </w:rPr>
        <w:t>btn-success</w:t>
      </w:r>
      <w:r w:rsidRPr="002B353E">
        <w:t>,</w:t>
      </w:r>
      <w:r>
        <w:t xml:space="preserve"> zuta: </w:t>
      </w:r>
      <w:r>
        <w:rPr>
          <w:rStyle w:val="plaviChar"/>
          <w:lang w:val="sr-Latn-RS"/>
        </w:rPr>
        <w:t>btn-warning</w:t>
      </w:r>
      <w:r w:rsidRPr="002B353E">
        <w:t>,</w:t>
      </w:r>
      <w:r>
        <w:t xml:space="preserve"> </w:t>
      </w:r>
      <w:r w:rsidR="001A36CD">
        <w:t xml:space="preserve">crvena: </w:t>
      </w:r>
      <w:r w:rsidR="001A36CD">
        <w:rPr>
          <w:rStyle w:val="plaviChar"/>
          <w:lang w:val="sr-Latn-RS"/>
        </w:rPr>
        <w:t>btn-danger</w:t>
      </w:r>
      <w:r w:rsidR="001A36CD">
        <w:t xml:space="preserve"> i crna: </w:t>
      </w:r>
      <w:r w:rsidR="001A36CD">
        <w:rPr>
          <w:rStyle w:val="plaviChar"/>
          <w:lang w:val="sr-Latn-RS"/>
        </w:rPr>
        <w:t>btn-inverse</w:t>
      </w:r>
      <w:r w:rsidR="001A36CD" w:rsidRPr="002B353E">
        <w:t>,</w:t>
      </w:r>
    </w:p>
    <w:p w:rsidR="001A36CD" w:rsidRDefault="001A36CD" w:rsidP="001A36CD">
      <w:pPr>
        <w:pStyle w:val="beli"/>
        <w:rPr>
          <w:rStyle w:val="plaviChar"/>
        </w:rPr>
      </w:pPr>
      <w:r>
        <w:rPr>
          <w:rStyle w:val="plaviChar"/>
          <w:rFonts w:ascii="Arial" w:hAnsi="Arial" w:cs="Arial"/>
          <w:color w:val="FFFFFF"/>
          <w:sz w:val="22"/>
          <w:szCs w:val="22"/>
        </w:rPr>
        <w:t xml:space="preserve">A velicinu dugmadi menjamo klasama: </w:t>
      </w:r>
      <w:r>
        <w:rPr>
          <w:rStyle w:val="plaviChar"/>
          <w:lang w:val="sr-Latn-RS"/>
        </w:rPr>
        <w:t>btn-large</w:t>
      </w:r>
      <w:r w:rsidRPr="002B353E">
        <w:t>,</w:t>
      </w:r>
      <w:r w:rsidRPr="001A36CD">
        <w:rPr>
          <w:rStyle w:val="plaviChar"/>
          <w:lang w:val="sr-Latn-RS"/>
        </w:rPr>
        <w:t xml:space="preserve"> </w:t>
      </w:r>
      <w:r>
        <w:rPr>
          <w:rStyle w:val="plaviChar"/>
          <w:lang w:val="sr-Latn-RS"/>
        </w:rPr>
        <w:t>btn-small</w:t>
      </w:r>
      <w:r w:rsidRPr="002B353E">
        <w:t>,</w:t>
      </w:r>
      <w:r w:rsidRPr="001A36CD">
        <w:rPr>
          <w:rStyle w:val="plaviChar"/>
          <w:lang w:val="sr-Latn-RS"/>
        </w:rPr>
        <w:t xml:space="preserve"> </w:t>
      </w:r>
      <w:r>
        <w:rPr>
          <w:rStyle w:val="plaviChar"/>
          <w:lang w:val="sr-Latn-RS"/>
        </w:rPr>
        <w:t>btn-mini</w:t>
      </w:r>
      <w:r w:rsidRPr="002B353E">
        <w:t>,</w:t>
      </w:r>
      <w:r>
        <w:t xml:space="preserve"> koje dodajemo ovim prethodnim pa to izgleda npr. ovako: </w:t>
      </w:r>
      <w:r w:rsidRPr="001A36CD">
        <w:rPr>
          <w:rStyle w:val="plaviChar"/>
        </w:rPr>
        <w:t>class</w:t>
      </w:r>
      <w:r>
        <w:rPr>
          <w:rStyle w:val="plaviChar"/>
        </w:rPr>
        <w:t>=”</w:t>
      </w:r>
      <w:r w:rsidRPr="001A36CD">
        <w:rPr>
          <w:rStyle w:val="plaviChar"/>
        </w:rPr>
        <w:t>btn</w:t>
      </w:r>
      <w:r>
        <w:rPr>
          <w:rStyle w:val="plaviChar"/>
        </w:rPr>
        <w:t xml:space="preserve"> btn-primary btn-mini”</w:t>
      </w:r>
    </w:p>
    <w:p w:rsidR="001A36CD" w:rsidRDefault="001A36CD" w:rsidP="001A36CD">
      <w:pPr>
        <w:pStyle w:val="beli"/>
        <w:ind w:firstLine="720"/>
        <w:jc w:val="center"/>
        <w:rPr>
          <w:sz w:val="28"/>
          <w:szCs w:val="28"/>
        </w:rPr>
      </w:pPr>
    </w:p>
    <w:p w:rsidR="001A36CD" w:rsidRDefault="001A36CD" w:rsidP="001A36CD">
      <w:pPr>
        <w:pStyle w:val="beli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SLIKE</w:t>
      </w:r>
    </w:p>
    <w:p w:rsidR="002B353E" w:rsidRDefault="00861099" w:rsidP="001A36CD">
      <w:pPr>
        <w:pStyle w:val="beli"/>
      </w:pPr>
      <w:r>
        <w:rPr>
          <w:rStyle w:val="plaviChar"/>
        </w:rPr>
        <w:t xml:space="preserve">img-circle </w:t>
      </w:r>
      <w:r w:rsidRPr="00CD3A67">
        <w:t>klasa</w:t>
      </w:r>
      <w:r>
        <w:t xml:space="preserve"> koja cini da slika bude okrugla</w:t>
      </w:r>
    </w:p>
    <w:p w:rsidR="00861099" w:rsidRDefault="00861099" w:rsidP="001A36CD">
      <w:pPr>
        <w:pStyle w:val="beli"/>
      </w:pPr>
      <w:r>
        <w:rPr>
          <w:rStyle w:val="plaviChar"/>
        </w:rPr>
        <w:t>img-</w:t>
      </w:r>
      <w:r>
        <w:rPr>
          <w:rStyle w:val="plaviChar"/>
        </w:rPr>
        <w:t>rounded</w:t>
      </w:r>
      <w:r>
        <w:rPr>
          <w:rStyle w:val="plaviChar"/>
        </w:rPr>
        <w:t xml:space="preserve"> </w:t>
      </w:r>
      <w:r>
        <w:t>slika sa zaobljenim ivicama</w:t>
      </w:r>
    </w:p>
    <w:p w:rsidR="00861099" w:rsidRPr="001A36CD" w:rsidRDefault="00861099" w:rsidP="00861099">
      <w:pPr>
        <w:pStyle w:val="beli"/>
        <w:rPr>
          <w:rStyle w:val="plaviChar"/>
        </w:rPr>
      </w:pPr>
      <w:r>
        <w:rPr>
          <w:rStyle w:val="plaviChar"/>
        </w:rPr>
        <w:t>img-</w:t>
      </w:r>
      <w:r>
        <w:rPr>
          <w:rStyle w:val="plaviChar"/>
        </w:rPr>
        <w:t>polaroid</w:t>
      </w:r>
      <w:r>
        <w:rPr>
          <w:rStyle w:val="plaviChar"/>
        </w:rPr>
        <w:t xml:space="preserve"> </w:t>
      </w:r>
      <w:r>
        <w:t>daje slici beli okvir, zajedno sa sivom ivicom i senkom</w:t>
      </w:r>
      <w:bookmarkStart w:id="0" w:name="_GoBack"/>
      <w:bookmarkEnd w:id="0"/>
    </w:p>
    <w:p w:rsidR="00861099" w:rsidRPr="001A36CD" w:rsidRDefault="00861099" w:rsidP="001A36CD">
      <w:pPr>
        <w:pStyle w:val="beli"/>
        <w:rPr>
          <w:rStyle w:val="plaviChar"/>
        </w:rPr>
      </w:pPr>
    </w:p>
    <w:sectPr w:rsidR="00861099" w:rsidRPr="001A36CD" w:rsidSect="00DF70AC">
      <w:pgSz w:w="12240" w:h="15840"/>
      <w:pgMar w:top="180" w:right="540" w:bottom="360" w:left="63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81714"/>
    <w:multiLevelType w:val="hybridMultilevel"/>
    <w:tmpl w:val="156C4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9E7D80"/>
    <w:multiLevelType w:val="hybridMultilevel"/>
    <w:tmpl w:val="8082A3B4"/>
    <w:lvl w:ilvl="0" w:tplc="28F46358">
      <w:numFmt w:val="bullet"/>
      <w:lvlText w:val=""/>
      <w:lvlJc w:val="left"/>
      <w:pPr>
        <w:ind w:left="930" w:hanging="57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96FDB"/>
    <w:rsid w:val="00000E13"/>
    <w:rsid w:val="0000227A"/>
    <w:rsid w:val="0001229C"/>
    <w:rsid w:val="00025224"/>
    <w:rsid w:val="00026513"/>
    <w:rsid w:val="00033905"/>
    <w:rsid w:val="00046739"/>
    <w:rsid w:val="00055819"/>
    <w:rsid w:val="000709C5"/>
    <w:rsid w:val="00075E01"/>
    <w:rsid w:val="00081ABC"/>
    <w:rsid w:val="000A244D"/>
    <w:rsid w:val="000B1218"/>
    <w:rsid w:val="000C1891"/>
    <w:rsid w:val="000C39C5"/>
    <w:rsid w:val="000C47A0"/>
    <w:rsid w:val="000C7FF2"/>
    <w:rsid w:val="000D1CEA"/>
    <w:rsid w:val="000D589F"/>
    <w:rsid w:val="000D726A"/>
    <w:rsid w:val="000E71CB"/>
    <w:rsid w:val="000F7D01"/>
    <w:rsid w:val="00104B1E"/>
    <w:rsid w:val="00121CFB"/>
    <w:rsid w:val="00121E35"/>
    <w:rsid w:val="00126967"/>
    <w:rsid w:val="00133B67"/>
    <w:rsid w:val="00143479"/>
    <w:rsid w:val="00145208"/>
    <w:rsid w:val="00153F88"/>
    <w:rsid w:val="00157577"/>
    <w:rsid w:val="00160BE1"/>
    <w:rsid w:val="00161753"/>
    <w:rsid w:val="00183837"/>
    <w:rsid w:val="00191A62"/>
    <w:rsid w:val="001979FE"/>
    <w:rsid w:val="001A36CD"/>
    <w:rsid w:val="001A4AB5"/>
    <w:rsid w:val="001B123D"/>
    <w:rsid w:val="001B3E2F"/>
    <w:rsid w:val="001B3FE3"/>
    <w:rsid w:val="001C5ABE"/>
    <w:rsid w:val="001F599F"/>
    <w:rsid w:val="002020B1"/>
    <w:rsid w:val="00215626"/>
    <w:rsid w:val="002312DE"/>
    <w:rsid w:val="00231DBB"/>
    <w:rsid w:val="00231F01"/>
    <w:rsid w:val="002326BA"/>
    <w:rsid w:val="00233B40"/>
    <w:rsid w:val="00252400"/>
    <w:rsid w:val="00280F9D"/>
    <w:rsid w:val="002A5FE5"/>
    <w:rsid w:val="002B353E"/>
    <w:rsid w:val="002D06AB"/>
    <w:rsid w:val="002E5600"/>
    <w:rsid w:val="002E5CE8"/>
    <w:rsid w:val="002F4D6E"/>
    <w:rsid w:val="002F55FC"/>
    <w:rsid w:val="00316C0C"/>
    <w:rsid w:val="00326791"/>
    <w:rsid w:val="00343C6F"/>
    <w:rsid w:val="003441EF"/>
    <w:rsid w:val="00347A9C"/>
    <w:rsid w:val="00350ADF"/>
    <w:rsid w:val="0038334E"/>
    <w:rsid w:val="0039271B"/>
    <w:rsid w:val="00393602"/>
    <w:rsid w:val="003A089E"/>
    <w:rsid w:val="003A5FAF"/>
    <w:rsid w:val="003A6730"/>
    <w:rsid w:val="003B3BCC"/>
    <w:rsid w:val="003C4FBE"/>
    <w:rsid w:val="003D0F28"/>
    <w:rsid w:val="003D5506"/>
    <w:rsid w:val="003D7737"/>
    <w:rsid w:val="003E754F"/>
    <w:rsid w:val="003F0126"/>
    <w:rsid w:val="003F711E"/>
    <w:rsid w:val="00403A56"/>
    <w:rsid w:val="004041E9"/>
    <w:rsid w:val="00407ECD"/>
    <w:rsid w:val="004131A2"/>
    <w:rsid w:val="00416643"/>
    <w:rsid w:val="004178CA"/>
    <w:rsid w:val="00421D03"/>
    <w:rsid w:val="004241F0"/>
    <w:rsid w:val="00424708"/>
    <w:rsid w:val="00427648"/>
    <w:rsid w:val="0043554D"/>
    <w:rsid w:val="004403A0"/>
    <w:rsid w:val="0044189B"/>
    <w:rsid w:val="0045096D"/>
    <w:rsid w:val="00460EC1"/>
    <w:rsid w:val="0046113D"/>
    <w:rsid w:val="00474EBF"/>
    <w:rsid w:val="00486144"/>
    <w:rsid w:val="00493B16"/>
    <w:rsid w:val="004B213B"/>
    <w:rsid w:val="004C1AD7"/>
    <w:rsid w:val="004D39C6"/>
    <w:rsid w:val="004E0EFD"/>
    <w:rsid w:val="004E179A"/>
    <w:rsid w:val="004F2C64"/>
    <w:rsid w:val="005032B7"/>
    <w:rsid w:val="00505063"/>
    <w:rsid w:val="0051615D"/>
    <w:rsid w:val="00521D6A"/>
    <w:rsid w:val="00531902"/>
    <w:rsid w:val="0053483A"/>
    <w:rsid w:val="00535420"/>
    <w:rsid w:val="00560325"/>
    <w:rsid w:val="005631AA"/>
    <w:rsid w:val="00573141"/>
    <w:rsid w:val="005813C1"/>
    <w:rsid w:val="0059641A"/>
    <w:rsid w:val="005B77C2"/>
    <w:rsid w:val="005C2BC1"/>
    <w:rsid w:val="005C42F7"/>
    <w:rsid w:val="005D058C"/>
    <w:rsid w:val="005D787A"/>
    <w:rsid w:val="005E3F54"/>
    <w:rsid w:val="005F0F66"/>
    <w:rsid w:val="005F31CC"/>
    <w:rsid w:val="006040A9"/>
    <w:rsid w:val="006040FF"/>
    <w:rsid w:val="006156DC"/>
    <w:rsid w:val="00623FCF"/>
    <w:rsid w:val="0062486C"/>
    <w:rsid w:val="006308DF"/>
    <w:rsid w:val="00631DE2"/>
    <w:rsid w:val="00642154"/>
    <w:rsid w:val="006467F2"/>
    <w:rsid w:val="0065029C"/>
    <w:rsid w:val="00661979"/>
    <w:rsid w:val="006702CA"/>
    <w:rsid w:val="00670D7E"/>
    <w:rsid w:val="0067660E"/>
    <w:rsid w:val="00686D28"/>
    <w:rsid w:val="006A75E3"/>
    <w:rsid w:val="006C1127"/>
    <w:rsid w:val="006D646A"/>
    <w:rsid w:val="006E6B86"/>
    <w:rsid w:val="00707A74"/>
    <w:rsid w:val="007157B3"/>
    <w:rsid w:val="00727ACA"/>
    <w:rsid w:val="00731AD0"/>
    <w:rsid w:val="00732FFD"/>
    <w:rsid w:val="007342AD"/>
    <w:rsid w:val="0074699F"/>
    <w:rsid w:val="00756B90"/>
    <w:rsid w:val="0076626C"/>
    <w:rsid w:val="00771CAE"/>
    <w:rsid w:val="00772152"/>
    <w:rsid w:val="00796FDB"/>
    <w:rsid w:val="007A12FC"/>
    <w:rsid w:val="007A249F"/>
    <w:rsid w:val="007A52A0"/>
    <w:rsid w:val="007A5303"/>
    <w:rsid w:val="007A70AC"/>
    <w:rsid w:val="007B11FA"/>
    <w:rsid w:val="007C6957"/>
    <w:rsid w:val="007D3899"/>
    <w:rsid w:val="007E21B8"/>
    <w:rsid w:val="007E43B0"/>
    <w:rsid w:val="007E6A9A"/>
    <w:rsid w:val="007F2AF5"/>
    <w:rsid w:val="00812653"/>
    <w:rsid w:val="00832259"/>
    <w:rsid w:val="00861099"/>
    <w:rsid w:val="0086408F"/>
    <w:rsid w:val="00873074"/>
    <w:rsid w:val="00873DDA"/>
    <w:rsid w:val="00882AC8"/>
    <w:rsid w:val="008836C9"/>
    <w:rsid w:val="00883B2A"/>
    <w:rsid w:val="008A6A25"/>
    <w:rsid w:val="008B78B7"/>
    <w:rsid w:val="008C3E86"/>
    <w:rsid w:val="008D25FB"/>
    <w:rsid w:val="008D7C9C"/>
    <w:rsid w:val="008E61BB"/>
    <w:rsid w:val="008F5BFC"/>
    <w:rsid w:val="00902DB2"/>
    <w:rsid w:val="00903E8F"/>
    <w:rsid w:val="00917C13"/>
    <w:rsid w:val="0093200D"/>
    <w:rsid w:val="009412B1"/>
    <w:rsid w:val="009520B8"/>
    <w:rsid w:val="009600E6"/>
    <w:rsid w:val="00965C81"/>
    <w:rsid w:val="00974257"/>
    <w:rsid w:val="009A6CA8"/>
    <w:rsid w:val="009A76F4"/>
    <w:rsid w:val="009B52C8"/>
    <w:rsid w:val="009C635B"/>
    <w:rsid w:val="009D3510"/>
    <w:rsid w:val="009D51B9"/>
    <w:rsid w:val="009E455B"/>
    <w:rsid w:val="009F3A22"/>
    <w:rsid w:val="00A24D56"/>
    <w:rsid w:val="00A256A8"/>
    <w:rsid w:val="00A32C2E"/>
    <w:rsid w:val="00A336BD"/>
    <w:rsid w:val="00A40111"/>
    <w:rsid w:val="00A449DA"/>
    <w:rsid w:val="00A57A95"/>
    <w:rsid w:val="00A60421"/>
    <w:rsid w:val="00A62D5B"/>
    <w:rsid w:val="00A9490C"/>
    <w:rsid w:val="00A96E5E"/>
    <w:rsid w:val="00AA026D"/>
    <w:rsid w:val="00AB0696"/>
    <w:rsid w:val="00AB0CC3"/>
    <w:rsid w:val="00AE6569"/>
    <w:rsid w:val="00AE6A53"/>
    <w:rsid w:val="00AF21A0"/>
    <w:rsid w:val="00B0516A"/>
    <w:rsid w:val="00B16378"/>
    <w:rsid w:val="00B26502"/>
    <w:rsid w:val="00B27913"/>
    <w:rsid w:val="00B315A4"/>
    <w:rsid w:val="00B53F06"/>
    <w:rsid w:val="00B77862"/>
    <w:rsid w:val="00B84888"/>
    <w:rsid w:val="00BA5D03"/>
    <w:rsid w:val="00BB54B0"/>
    <w:rsid w:val="00BC3CCA"/>
    <w:rsid w:val="00BD54CE"/>
    <w:rsid w:val="00BD6BC2"/>
    <w:rsid w:val="00BE3242"/>
    <w:rsid w:val="00C0306B"/>
    <w:rsid w:val="00C278B0"/>
    <w:rsid w:val="00C300D2"/>
    <w:rsid w:val="00C30EE8"/>
    <w:rsid w:val="00C36AB1"/>
    <w:rsid w:val="00C45F9F"/>
    <w:rsid w:val="00C47803"/>
    <w:rsid w:val="00C50959"/>
    <w:rsid w:val="00C57E7A"/>
    <w:rsid w:val="00C65BAF"/>
    <w:rsid w:val="00C732E0"/>
    <w:rsid w:val="00C75F61"/>
    <w:rsid w:val="00C8068B"/>
    <w:rsid w:val="00CA3BD1"/>
    <w:rsid w:val="00CB44F2"/>
    <w:rsid w:val="00CC1668"/>
    <w:rsid w:val="00CC3279"/>
    <w:rsid w:val="00CC4F73"/>
    <w:rsid w:val="00CD3A67"/>
    <w:rsid w:val="00CE4C3B"/>
    <w:rsid w:val="00CE65C2"/>
    <w:rsid w:val="00CF2E8C"/>
    <w:rsid w:val="00CF7647"/>
    <w:rsid w:val="00D05E39"/>
    <w:rsid w:val="00D155E8"/>
    <w:rsid w:val="00D22B44"/>
    <w:rsid w:val="00D23077"/>
    <w:rsid w:val="00D2551C"/>
    <w:rsid w:val="00D25B58"/>
    <w:rsid w:val="00D5110E"/>
    <w:rsid w:val="00D55D07"/>
    <w:rsid w:val="00D643F5"/>
    <w:rsid w:val="00D65F73"/>
    <w:rsid w:val="00D823E8"/>
    <w:rsid w:val="00D9006C"/>
    <w:rsid w:val="00D9057C"/>
    <w:rsid w:val="00DB55EB"/>
    <w:rsid w:val="00DB5857"/>
    <w:rsid w:val="00DC088A"/>
    <w:rsid w:val="00DD33C4"/>
    <w:rsid w:val="00DE39DE"/>
    <w:rsid w:val="00DF0EE5"/>
    <w:rsid w:val="00DF4AC3"/>
    <w:rsid w:val="00DF56CF"/>
    <w:rsid w:val="00DF70AC"/>
    <w:rsid w:val="00E155E1"/>
    <w:rsid w:val="00E23352"/>
    <w:rsid w:val="00E70191"/>
    <w:rsid w:val="00E9044B"/>
    <w:rsid w:val="00E90BFC"/>
    <w:rsid w:val="00E95709"/>
    <w:rsid w:val="00E96AB1"/>
    <w:rsid w:val="00EA50AA"/>
    <w:rsid w:val="00EC38D8"/>
    <w:rsid w:val="00EC3FF7"/>
    <w:rsid w:val="00ED32F8"/>
    <w:rsid w:val="00EE4FCA"/>
    <w:rsid w:val="00EE71D3"/>
    <w:rsid w:val="00EF31FE"/>
    <w:rsid w:val="00EF6D85"/>
    <w:rsid w:val="00F22FA4"/>
    <w:rsid w:val="00F24112"/>
    <w:rsid w:val="00F3490A"/>
    <w:rsid w:val="00F42715"/>
    <w:rsid w:val="00F523A5"/>
    <w:rsid w:val="00F52DF8"/>
    <w:rsid w:val="00F55190"/>
    <w:rsid w:val="00F60EBF"/>
    <w:rsid w:val="00F6504D"/>
    <w:rsid w:val="00F70CB1"/>
    <w:rsid w:val="00F914EA"/>
    <w:rsid w:val="00FB0F00"/>
    <w:rsid w:val="00FB4E54"/>
    <w:rsid w:val="00FD6C38"/>
    <w:rsid w:val="00FE05C7"/>
    <w:rsid w:val="00FE38A3"/>
    <w:rsid w:val="00FF65FE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05DEDB-A0C8-410C-A921-2181CFB98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rozi">
    <w:name w:val="rozi"/>
    <w:basedOn w:val="beli"/>
    <w:link w:val="roziChar"/>
    <w:qFormat/>
    <w:rsid w:val="003E754F"/>
    <w:rPr>
      <w:color w:val="FF33CC"/>
    </w:rPr>
  </w:style>
  <w:style w:type="paragraph" w:customStyle="1" w:styleId="beli">
    <w:name w:val="beli"/>
    <w:basedOn w:val="Normal"/>
    <w:link w:val="beliChar"/>
    <w:qFormat/>
    <w:rsid w:val="00DB5857"/>
    <w:rPr>
      <w:color w:val="FFFFFF"/>
    </w:rPr>
  </w:style>
  <w:style w:type="character" w:customStyle="1" w:styleId="roziChar">
    <w:name w:val="rozi Char"/>
    <w:basedOn w:val="DefaultParagraphFont"/>
    <w:link w:val="rozi"/>
    <w:rsid w:val="003E754F"/>
    <w:rPr>
      <w:rFonts w:ascii="Arial" w:eastAsia="Arial" w:hAnsi="Arial" w:cs="Arial"/>
      <w:color w:val="FF33CC"/>
    </w:rPr>
  </w:style>
  <w:style w:type="paragraph" w:customStyle="1" w:styleId="plavi">
    <w:name w:val="plavi"/>
    <w:basedOn w:val="Normal"/>
    <w:link w:val="plaviChar"/>
    <w:autoRedefine/>
    <w:qFormat/>
    <w:rsid w:val="006040FF"/>
    <w:rPr>
      <w:rFonts w:ascii="Consolas" w:hAnsi="Consolas" w:cs="Consolas"/>
      <w:color w:val="1AD4FF"/>
      <w:sz w:val="24"/>
      <w:szCs w:val="24"/>
    </w:rPr>
  </w:style>
  <w:style w:type="character" w:customStyle="1" w:styleId="beliChar">
    <w:name w:val="beli Char"/>
    <w:basedOn w:val="DefaultParagraphFont"/>
    <w:link w:val="beli"/>
    <w:rsid w:val="00DB5857"/>
    <w:rPr>
      <w:rFonts w:ascii="Arial" w:eastAsia="Arial" w:hAnsi="Arial" w:cs="Arial"/>
      <w:color w:val="FFFFFF"/>
    </w:rPr>
  </w:style>
  <w:style w:type="paragraph" w:customStyle="1" w:styleId="zeleni">
    <w:name w:val="zeleni"/>
    <w:basedOn w:val="Normal"/>
    <w:link w:val="zeleniChar"/>
    <w:qFormat/>
    <w:rsid w:val="00DB5857"/>
    <w:rPr>
      <w:color w:val="B8FF0C"/>
    </w:rPr>
  </w:style>
  <w:style w:type="character" w:customStyle="1" w:styleId="plaviChar">
    <w:name w:val="plavi Char"/>
    <w:basedOn w:val="DefaultParagraphFont"/>
    <w:link w:val="plavi"/>
    <w:rsid w:val="006040FF"/>
    <w:rPr>
      <w:rFonts w:ascii="Consolas" w:eastAsia="Arial" w:hAnsi="Consolas" w:cs="Consolas"/>
      <w:color w:val="1AD4FF"/>
      <w:sz w:val="24"/>
      <w:szCs w:val="24"/>
    </w:rPr>
  </w:style>
  <w:style w:type="paragraph" w:customStyle="1" w:styleId="narandzasti">
    <w:name w:val="narandzasti"/>
    <w:basedOn w:val="Normal"/>
    <w:link w:val="narandzastiChar"/>
    <w:qFormat/>
    <w:rsid w:val="00E9044B"/>
    <w:rPr>
      <w:color w:val="FF9900"/>
    </w:rPr>
  </w:style>
  <w:style w:type="character" w:customStyle="1" w:styleId="zeleniChar">
    <w:name w:val="zeleni Char"/>
    <w:basedOn w:val="DefaultParagraphFont"/>
    <w:link w:val="zeleni"/>
    <w:rsid w:val="00DB5857"/>
    <w:rPr>
      <w:rFonts w:ascii="Arial" w:eastAsia="Arial" w:hAnsi="Arial" w:cs="Arial"/>
      <w:color w:val="B8FF0C"/>
    </w:rPr>
  </w:style>
  <w:style w:type="character" w:customStyle="1" w:styleId="narandzastiChar">
    <w:name w:val="narandzasti Char"/>
    <w:basedOn w:val="DefaultParagraphFont"/>
    <w:link w:val="narandzasti"/>
    <w:rsid w:val="00E9044B"/>
    <w:rPr>
      <w:rFonts w:ascii="Arial" w:eastAsia="Arial" w:hAnsi="Arial" w:cs="Arial"/>
      <w:color w:val="FF9900"/>
    </w:rPr>
  </w:style>
  <w:style w:type="paragraph" w:customStyle="1" w:styleId="Sekcije">
    <w:name w:val="Sekcije"/>
    <w:basedOn w:val="Heading1"/>
    <w:next w:val="beli"/>
    <w:link w:val="SekcijeChar"/>
    <w:qFormat/>
    <w:rsid w:val="007D3899"/>
    <w:pPr>
      <w:jc w:val="center"/>
    </w:pPr>
    <w:rPr>
      <w:b w:val="0"/>
      <w:color w:val="FFCC00"/>
      <w:sz w:val="32"/>
      <w:szCs w:val="32"/>
    </w:rPr>
  </w:style>
  <w:style w:type="character" w:customStyle="1" w:styleId="SekcijeChar">
    <w:name w:val="Sekcije Char"/>
    <w:basedOn w:val="DefaultParagraphFont"/>
    <w:link w:val="Sekcije"/>
    <w:rsid w:val="007D3899"/>
    <w:rPr>
      <w:rFonts w:ascii="Arial" w:eastAsia="Arial" w:hAnsi="Arial" w:cs="Arial"/>
      <w:color w:val="FFCC00"/>
      <w:sz w:val="32"/>
      <w:szCs w:val="32"/>
    </w:rPr>
  </w:style>
  <w:style w:type="character" w:customStyle="1" w:styleId="null">
    <w:name w:val="null"/>
    <w:basedOn w:val="DefaultParagraphFont"/>
    <w:rsid w:val="002F55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0FF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6040FF"/>
  </w:style>
  <w:style w:type="character" w:customStyle="1" w:styleId="pln">
    <w:name w:val="pln"/>
    <w:basedOn w:val="DefaultParagraphFont"/>
    <w:rsid w:val="006040FF"/>
  </w:style>
  <w:style w:type="character" w:customStyle="1" w:styleId="atn">
    <w:name w:val="atn"/>
    <w:basedOn w:val="DefaultParagraphFont"/>
    <w:rsid w:val="006040FF"/>
  </w:style>
  <w:style w:type="character" w:customStyle="1" w:styleId="pun">
    <w:name w:val="pun"/>
    <w:basedOn w:val="DefaultParagraphFont"/>
    <w:rsid w:val="006040FF"/>
  </w:style>
  <w:style w:type="character" w:customStyle="1" w:styleId="atv">
    <w:name w:val="atv"/>
    <w:basedOn w:val="DefaultParagraphFont"/>
    <w:rsid w:val="006040FF"/>
  </w:style>
  <w:style w:type="paragraph" w:styleId="ListParagraph">
    <w:name w:val="List Paragraph"/>
    <w:basedOn w:val="Normal"/>
    <w:uiPriority w:val="34"/>
    <w:qFormat/>
    <w:rsid w:val="00604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F7E97-FBF9-4980-B212-2A146DF9A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5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shop sveska.docx</vt:lpstr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shop sveska.docx</dc:title>
  <cp:lastModifiedBy>Keri</cp:lastModifiedBy>
  <cp:revision>152</cp:revision>
  <dcterms:created xsi:type="dcterms:W3CDTF">2013-06-06T17:43:00Z</dcterms:created>
  <dcterms:modified xsi:type="dcterms:W3CDTF">2014-04-02T18:05:00Z</dcterms:modified>
</cp:coreProperties>
</file>